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313B1F" w:rsidRPr="00313B1F" w:rsidTr="000151D2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313B1F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313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ТОСТАН РЕСПУБЛИК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proofErr w:type="gramStart"/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313B1F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 РАЙОНЫ</w:t>
            </w:r>
          </w:p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МУНИЦИПАЛЬ РАЙОНЫ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ҠАШҠА</w:t>
            </w:r>
            <w:r w:rsidRPr="00313B1F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 w:eastAsia="ru-RU"/>
              </w:rPr>
              <w:t xml:space="preserve"> 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 СОВЕТЫ</w:t>
            </w:r>
          </w:p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ХӘКИМИӘТЕ</w:t>
            </w:r>
          </w:p>
          <w:p w:rsidR="00313B1F" w:rsidRPr="00313B1F" w:rsidRDefault="00313B1F" w:rsidP="003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13B1F" w:rsidRPr="00313B1F" w:rsidRDefault="00313B1F" w:rsidP="00313B1F">
            <w:pPr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13B1F" w:rsidRPr="00313B1F" w:rsidRDefault="00313B1F" w:rsidP="000151D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  <w:p w:rsidR="00313B1F" w:rsidRPr="00313B1F" w:rsidRDefault="00313B1F" w:rsidP="000151D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ДМИНИСТРАЦИЯ</w:t>
            </w:r>
          </w:p>
          <w:p w:rsidR="00313B1F" w:rsidRPr="00313B1F" w:rsidRDefault="00313B1F" w:rsidP="00015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313B1F" w:rsidRPr="00313B1F" w:rsidRDefault="00313B1F" w:rsidP="00015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АШКИНСКИЙ СЕЛЬСОВЕТ</w:t>
            </w:r>
          </w:p>
          <w:p w:rsidR="00313B1F" w:rsidRPr="00313B1F" w:rsidRDefault="00313B1F" w:rsidP="00015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313B1F" w:rsidRPr="00313B1F" w:rsidRDefault="00313B1F" w:rsidP="00015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313B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:rsidR="00313B1F" w:rsidRDefault="00313B1F" w:rsidP="000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AE149B" w:rsidRPr="00313B1F" w:rsidRDefault="00AE149B" w:rsidP="000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13B1F" w:rsidRPr="00313B1F" w:rsidRDefault="000151D2" w:rsidP="00313B1F">
      <w:pPr>
        <w:tabs>
          <w:tab w:val="left" w:pos="6681"/>
        </w:tabs>
        <w:spacing w:after="0" w:line="240" w:lineRule="auto"/>
        <w:rPr>
          <w:rFonts w:ascii="Times New Roman" w:eastAsia="MS Mincho" w:hAnsi="Times New Roman" w:cs="Lucida Sans Unicode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3E4087" wp14:editId="493E3D81">
            <wp:simplePos x="0" y="0"/>
            <wp:positionH relativeFrom="column">
              <wp:posOffset>2698750</wp:posOffset>
            </wp:positionH>
            <wp:positionV relativeFrom="paragraph">
              <wp:posOffset>-83185</wp:posOffset>
            </wp:positionV>
            <wp:extent cx="930910" cy="1143000"/>
            <wp:effectExtent l="0" t="0" r="2540" b="0"/>
            <wp:wrapNone/>
            <wp:docPr id="1" name="Рисунок 1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Aski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1F" w:rsidRPr="00313B1F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</w:t>
      </w:r>
      <w:r w:rsidR="00313B1F" w:rsidRPr="00313B1F"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Ҡ</w:t>
      </w:r>
      <w:r w:rsidR="00313B1F" w:rsidRPr="00313B1F">
        <w:rPr>
          <w:rFonts w:ascii="Times New Roman" w:eastAsia="MS Mincho" w:hAnsi="Times New Roman" w:cs="Lucida Sans Unicode"/>
          <w:sz w:val="28"/>
          <w:szCs w:val="28"/>
          <w:lang w:val="be-BY" w:eastAsia="ru-RU"/>
        </w:rPr>
        <w:t>АРАР</w:t>
      </w:r>
      <w:r w:rsidR="00313B1F" w:rsidRPr="00313B1F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</w:t>
      </w:r>
      <w:r w:rsidR="00313B1F" w:rsidRPr="00313B1F">
        <w:rPr>
          <w:rFonts w:ascii="Times New Roman" w:eastAsia="MS Mincho" w:hAnsi="Times New Roman" w:cs="Lucida Sans Unicode"/>
          <w:sz w:val="28"/>
          <w:szCs w:val="28"/>
          <w:lang w:val="be-BY" w:eastAsia="ru-RU"/>
        </w:rPr>
        <w:tab/>
      </w:r>
      <w:r w:rsidR="00313B1F" w:rsidRPr="00313B1F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ПОСТАНОВЛЕНИЕ</w:t>
      </w:r>
    </w:p>
    <w:p w:rsidR="00313B1F" w:rsidRPr="00313B1F" w:rsidRDefault="00313B1F" w:rsidP="00313B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</w:pP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ab/>
      </w:r>
      <w:r w:rsidR="00112211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15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апрель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202</w:t>
      </w:r>
      <w:r w:rsidR="000151D2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1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й.            </w:t>
      </w:r>
      <w:r w:rsidR="00FC659C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№</w:t>
      </w:r>
      <w:r w:rsidR="00552C99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</w:t>
      </w:r>
      <w:r w:rsidR="000151D2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21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            </w:t>
      </w:r>
      <w:r w:rsidR="00552C99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15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апреля</w:t>
      </w:r>
      <w:r w:rsidR="000151D2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2021</w:t>
      </w:r>
      <w:r w:rsidRPr="00313B1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г.</w:t>
      </w:r>
    </w:p>
    <w:p w:rsidR="00313B1F" w:rsidRDefault="00313B1F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5D7" w:rsidRDefault="0043320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 по укреплению пожарной безопасности на территории </w:t>
      </w:r>
      <w:r w:rsidR="0031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ашкинский сельсовет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Аскинский район Республики Башкортостан в весенне-летний </w:t>
      </w:r>
      <w:r w:rsidR="0061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оопасный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</w:t>
      </w:r>
      <w:r w:rsidR="00015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C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433201" w:rsidRPr="00EF05D7" w:rsidRDefault="0043320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5D7" w:rsidRPr="00EF05D7" w:rsidRDefault="00313B1F" w:rsidP="00AE149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Респуб</w:t>
      </w:r>
      <w:r w:rsidR="00776C01">
        <w:rPr>
          <w:rFonts w:ascii="Times New Roman" w:hAnsi="Times New Roman" w:cs="Times New Roman"/>
          <w:sz w:val="28"/>
          <w:szCs w:val="28"/>
          <w:lang w:eastAsia="ru-RU"/>
        </w:rPr>
        <w:t xml:space="preserve">лики Башкортостан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от 16 апреля 2012 года № 111</w:t>
      </w:r>
      <w:r w:rsidR="00776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«О ежегодном комплексе мероприятий по обеспечению пожарной безопасности в весенне-летний период на территории Республики Башкортостан</w:t>
      </w:r>
      <w:r w:rsidR="00753BA0">
        <w:rPr>
          <w:rFonts w:ascii="Times New Roman" w:hAnsi="Times New Roman" w:cs="Times New Roman"/>
          <w:sz w:val="28"/>
          <w:szCs w:val="28"/>
          <w:lang w:eastAsia="ru-RU"/>
        </w:rPr>
        <w:t>», в</w:t>
      </w:r>
      <w:r w:rsidR="00EF05D7" w:rsidRPr="00753BA0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едупреждения возникновения пожаров с наступлением весенне-летнего пожароопасного периода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proofErr w:type="spellStart"/>
      <w:r w:rsidR="000151D2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0151D2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Аскинский рай</w:t>
      </w:r>
      <w:r w:rsidR="000151D2">
        <w:rPr>
          <w:rFonts w:ascii="Times New Roman" w:hAnsi="Times New Roman" w:cs="Times New Roman"/>
          <w:sz w:val="28"/>
          <w:szCs w:val="28"/>
          <w:lang w:eastAsia="ru-RU"/>
        </w:rPr>
        <w:t>он Республики Башкортостан  от 14</w:t>
      </w:r>
      <w:r>
        <w:rPr>
          <w:rFonts w:ascii="Times New Roman" w:hAnsi="Times New Roman" w:cs="Times New Roman"/>
          <w:sz w:val="28"/>
          <w:szCs w:val="28"/>
          <w:lang w:eastAsia="ru-RU"/>
        </w:rPr>
        <w:t>.04.202</w:t>
      </w:r>
      <w:r w:rsidR="000151D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</w:t>
      </w:r>
      <w:r w:rsidR="000151D2">
        <w:rPr>
          <w:rFonts w:ascii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укреплению пожарной</w:t>
      </w:r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территории  муниципального района Аскинский район Республики Башкортостан в весенне-летний пожароопасный период 202</w:t>
      </w:r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ашкинский сельсовет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="000151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4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proofErr w:type="gramStart"/>
      <w:r w:rsidR="000A211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2118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="00EF05D7" w:rsidRPr="00753B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F05D7" w:rsidRPr="00EF05D7">
        <w:rPr>
          <w:rFonts w:ascii="Times New Roman" w:hAnsi="Times New Roman" w:cs="Times New Roman"/>
          <w:lang w:eastAsia="ru-RU"/>
        </w:rPr>
        <w:t xml:space="preserve"> </w:t>
      </w:r>
    </w:p>
    <w:p w:rsidR="00EF05D7" w:rsidRPr="00EF05D7" w:rsidRDefault="00EF05D7" w:rsidP="00EF05D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план мероприятий по обеспечению пожарной безопасности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A211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ашкинский сельсовет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енне-летний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опасный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021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05D7" w:rsidRPr="00EF05D7" w:rsidRDefault="00EF05D7" w:rsidP="00EF0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омендовать руководителям предприятий, учреждений и организаций н</w:t>
      </w:r>
      <w:r w:rsidR="00613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форм собственности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D2B" w:rsidRPr="00EC5D2B" w:rsidRDefault="00EF05D7" w:rsidP="00EC5D2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5D7">
        <w:rPr>
          <w:lang w:eastAsia="ru-RU"/>
        </w:rPr>
        <w:t xml:space="preserve"> </w:t>
      </w:r>
      <w:r w:rsidR="005D7A4B">
        <w:rPr>
          <w:lang w:eastAsia="ru-RU"/>
        </w:rPr>
        <w:tab/>
      </w:r>
      <w:r w:rsidR="00271173" w:rsidRPr="00EC5D2B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8B7C16" w:rsidRPr="00EC5D2B">
        <w:rPr>
          <w:rFonts w:ascii="Times New Roman" w:hAnsi="Times New Roman" w:cs="Times New Roman"/>
          <w:sz w:val="28"/>
          <w:szCs w:val="28"/>
        </w:rPr>
        <w:t xml:space="preserve"> </w:t>
      </w:r>
      <w:r w:rsidR="00027066"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="00EC5D2B" w:rsidRPr="00EC5D2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лана мероприятий по обеспечению пожарной безопасности в весенне-летний </w:t>
      </w:r>
      <w:r w:rsidR="00AD3C2A">
        <w:rPr>
          <w:rFonts w:ascii="Times New Roman" w:hAnsi="Times New Roman" w:cs="Times New Roman"/>
          <w:sz w:val="28"/>
          <w:szCs w:val="28"/>
          <w:lang w:eastAsia="ru-RU"/>
        </w:rPr>
        <w:t xml:space="preserve">пожароопасный </w:t>
      </w:r>
      <w:r w:rsidR="00EC5D2B" w:rsidRPr="00EC5D2B">
        <w:rPr>
          <w:rFonts w:ascii="Times New Roman" w:hAnsi="Times New Roman" w:cs="Times New Roman"/>
          <w:sz w:val="28"/>
          <w:szCs w:val="28"/>
          <w:lang w:eastAsia="ru-RU"/>
        </w:rPr>
        <w:t>период 20</w:t>
      </w:r>
      <w:r w:rsidR="00021E2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51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C5D2B" w:rsidRPr="00EC5D2B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F05D7" w:rsidRDefault="00EC5D2B" w:rsidP="00EC5D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с</w:t>
      </w:r>
      <w:r w:rsidR="008B7C16" w:rsidRPr="00EC5D2B">
        <w:rPr>
          <w:rFonts w:ascii="Times New Roman" w:hAnsi="Times New Roman" w:cs="Times New Roman"/>
          <w:sz w:val="28"/>
          <w:szCs w:val="28"/>
          <w:lang w:eastAsia="ru-RU"/>
        </w:rPr>
        <w:t>оздавать из числа работников добровольные пожарные дружины;</w:t>
      </w:r>
    </w:p>
    <w:p w:rsidR="00BC73A6" w:rsidRPr="00EC5D2B" w:rsidRDefault="00BC73A6" w:rsidP="00EC5D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Pr="00BC73A6">
        <w:rPr>
          <w:rFonts w:ascii="Times New Roman" w:hAnsi="Times New Roman" w:cs="Times New Roman"/>
          <w:sz w:val="28"/>
          <w:szCs w:val="28"/>
          <w:lang w:eastAsia="ru-RU"/>
        </w:rPr>
        <w:t>запрещать сжигание мусора и сухой травы вне установленных мест и вблизи населенных пунктов;</w:t>
      </w:r>
    </w:p>
    <w:p w:rsidR="008B7C16" w:rsidRDefault="00271173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C16" w:rsidRPr="008B7C16">
        <w:t xml:space="preserve"> </w:t>
      </w:r>
      <w:r w:rsidR="00681436" w:rsidRPr="00681436">
        <w:rPr>
          <w:rFonts w:ascii="Times New Roman" w:hAnsi="Times New Roman" w:cs="Times New Roman"/>
          <w:sz w:val="28"/>
          <w:szCs w:val="28"/>
        </w:rPr>
        <w:t>в  период со дня схода снежного покрова до установления устойчивой дождливой осенней погоды обеспечить</w:t>
      </w:r>
      <w:r w:rsidR="00681436">
        <w:rPr>
          <w:rFonts w:ascii="Times New Roman" w:hAnsi="Times New Roman" w:cs="Times New Roman"/>
          <w:sz w:val="28"/>
          <w:szCs w:val="28"/>
        </w:rPr>
        <w:t xml:space="preserve"> </w:t>
      </w:r>
      <w:r w:rsidR="00681436" w:rsidRP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территорий, прилегающ</w:t>
      </w:r>
      <w:r w:rsid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81436" w:rsidRP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</w:r>
      <w:r w:rsidR="00550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436" w:rsidRP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авилам</w:t>
      </w:r>
      <w:proofErr w:type="gramEnd"/>
      <w:r w:rsidR="00681436" w:rsidRP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режима, утвержденным Постановлением Правительства Российской Федерации от 25.04.2012 г. №390</w:t>
      </w:r>
      <w:r w:rsidR="008B7C16" w:rsidRPr="00681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5D7" w:rsidRDefault="00EF05D7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особое внимание обеспечению пожарной безопасности </w:t>
      </w:r>
      <w:r w:rsidR="00EC5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лагерей труда и отдыха,  открытие которых разрешать только по согласованию с надзорными органами;</w:t>
      </w:r>
    </w:p>
    <w:p w:rsidR="00753BA0" w:rsidRPr="00EF05D7" w:rsidRDefault="00271173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BA0" w:rsidRP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инструктажей 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никами </w:t>
      </w:r>
      <w:r w:rsidR="00712937" w:rsidRPr="007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мер пожарной безопасности при эксплуатации пожароопасного оборудования и проведении огнеопасных работ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BA0" w:rsidRP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о мерах пожарной безопасности в быту, в лесах, при проведе</w:t>
      </w:r>
      <w:r w:rsid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ассовых мероприятий и т.д.;</w:t>
      </w:r>
    </w:p>
    <w:p w:rsidR="00EF05D7" w:rsidRDefault="00271173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жарную безопасность летних животноводческих лагерей, складов, строящихся объектов;</w:t>
      </w:r>
    </w:p>
    <w:p w:rsidR="008B7C16" w:rsidRDefault="00271173" w:rsidP="008B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C16" w:rsidRPr="008B7C16">
        <w:rPr>
          <w:rFonts w:ascii="Times New Roman" w:hAnsi="Times New Roman" w:cs="Times New Roman"/>
          <w:sz w:val="28"/>
          <w:szCs w:val="28"/>
        </w:rPr>
        <w:t xml:space="preserve"> п</w:t>
      </w:r>
      <w:r w:rsidR="008B7C16" w:rsidRPr="008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троительстве объектов обеспечивать исполнение требований Федерального закона </w:t>
      </w:r>
      <w:r w:rsidR="00021E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C16" w:rsidRPr="008B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о требованиях пожарной безопасности</w:t>
      </w:r>
      <w:r w:rsidR="00021E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7C16" w:rsidRPr="008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блюдения установленной ширины противопожарного разрыва от стены леса;</w:t>
      </w:r>
    </w:p>
    <w:p w:rsidR="00EF05D7" w:rsidRPr="00EF05D7" w:rsidRDefault="00EF05D7" w:rsidP="008B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водом скота на летние лагеря отключить электроснабжение животноводческих ферм, конных дворов, произвести ремонт и замену неисправных электросетей и оборудования;</w:t>
      </w:r>
    </w:p>
    <w:p w:rsidR="00EF05D7" w:rsidRPr="00EF05D7" w:rsidRDefault="00B24CAD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исправное состояние имеющуюся пожарную технику, обеспечить объекты необходимым количеством противопожарного оборудования</w:t>
      </w:r>
      <w:r w:rsidR="00777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СМ</w:t>
      </w:r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DF" w:rsidRDefault="00EF05D7" w:rsidP="004C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СОШ </w:t>
      </w:r>
      <w:proofErr w:type="spellStart"/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но</w:t>
      </w:r>
      <w:proofErr w:type="spellEnd"/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Самигуллина</w:t>
      </w:r>
      <w:proofErr w:type="spellEnd"/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й МБДОУ детсад «</w:t>
      </w:r>
      <w:proofErr w:type="spellStart"/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зат</w:t>
      </w:r>
      <w:proofErr w:type="spellEnd"/>
      <w:r w:rsid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зова</w:t>
      </w:r>
      <w:proofErr w:type="spellEnd"/>
      <w:r w:rsidR="000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)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BDF" w:rsidRPr="004C6BDF" w:rsidRDefault="004C6BDF" w:rsidP="004C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оответствующую работу по обеспечению пожарной безопасности оздоровительных, </w:t>
      </w:r>
      <w:r w:rsidR="009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мест летнего отдыха детей и подростков</w:t>
      </w:r>
      <w:r w:rsidR="005A2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данной категории объектов разрешать только после выполнения в полном объёме противопожарных мероприятий и проведения инструктажей о соблюдении мер пожарной безопасности работников и ответстве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BDF" w:rsidRDefault="00B24CAD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ать вопрос профилактики пожаров по причине детской шалости с огнем, а также проведении с учащимися 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 с детьми в дошкольных учреждениях «Уроков безопасности» по вопросам соблюдения элементарных мер пожарной безопасности в быту;</w:t>
      </w:r>
    </w:p>
    <w:p w:rsidR="004C6BDF" w:rsidRDefault="00B24CAD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3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активно проводить пожарно-профилактическую работу с детьми в лагерях дневного пребывания (экскурсии в ПЧ, тематические викторины, конкурсы, выпуск стенной печати, агитбригады и т.п.);</w:t>
      </w:r>
    </w:p>
    <w:p w:rsidR="00987991" w:rsidRDefault="00B24CAD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3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991" w:rsidRPr="0098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нового учебного периода проводить комплекс мероприятий по устранению нарушений требований пожарной безопасности в учреждениях образования.</w:t>
      </w:r>
    </w:p>
    <w:p w:rsidR="000A2118" w:rsidRPr="000A2118" w:rsidRDefault="000A2118" w:rsidP="000A21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Pr="000A2118"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Постановление обнародовать на информационном стенде в здании администрации сельского поселения Кашкинский сельсовет по </w:t>
      </w:r>
      <w:proofErr w:type="spellStart"/>
      <w:r w:rsidRPr="000A2118">
        <w:rPr>
          <w:rFonts w:ascii="Times New Roman" w:hAnsi="Times New Roman" w:cs="Times New Roman"/>
          <w:sz w:val="28"/>
          <w:szCs w:val="28"/>
          <w:lang w:eastAsia="ru-RU"/>
        </w:rPr>
        <w:t>адресу:с</w:t>
      </w:r>
      <w:proofErr w:type="gramStart"/>
      <w:r w:rsidRPr="000A2118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A2118">
        <w:rPr>
          <w:rFonts w:ascii="Times New Roman" w:hAnsi="Times New Roman" w:cs="Times New Roman"/>
          <w:sz w:val="28"/>
          <w:szCs w:val="28"/>
          <w:lang w:eastAsia="ru-RU"/>
        </w:rPr>
        <w:t>ашкино</w:t>
      </w:r>
      <w:proofErr w:type="spellEnd"/>
      <w:r w:rsidRPr="000A2118">
        <w:rPr>
          <w:rFonts w:ascii="Times New Roman" w:hAnsi="Times New Roman" w:cs="Times New Roman"/>
          <w:sz w:val="28"/>
          <w:szCs w:val="28"/>
          <w:lang w:eastAsia="ru-RU"/>
        </w:rPr>
        <w:t xml:space="preserve">, ул.Мира,17 и на официальном сайте в сети «Интернет» по адресу: </w:t>
      </w:r>
      <w:r w:rsidRPr="000A2118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0A21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A2118">
        <w:rPr>
          <w:rFonts w:ascii="Times New Roman" w:hAnsi="Times New Roman" w:cs="Times New Roman"/>
          <w:sz w:val="28"/>
          <w:szCs w:val="28"/>
          <w:lang w:val="en-US" w:eastAsia="ru-RU"/>
        </w:rPr>
        <w:t>kashka</w:t>
      </w:r>
      <w:proofErr w:type="spellEnd"/>
      <w:r w:rsidRPr="000A2118">
        <w:rPr>
          <w:rFonts w:ascii="Times New Roman" w:hAnsi="Times New Roman" w:cs="Times New Roman"/>
          <w:sz w:val="28"/>
          <w:szCs w:val="28"/>
          <w:lang w:eastAsia="ru-RU"/>
        </w:rPr>
        <w:t>04</w:t>
      </w:r>
      <w:proofErr w:type="spellStart"/>
      <w:r w:rsidRPr="000A2118">
        <w:rPr>
          <w:rFonts w:ascii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0A21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A2118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A2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05D7" w:rsidRPr="00EF05D7" w:rsidRDefault="000A2118" w:rsidP="000A2118">
      <w:pPr>
        <w:pStyle w:val="a5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C5D2B" w:rsidRPr="000A211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05D7" w:rsidRPr="000A21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F05D7" w:rsidRPr="000A211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F05D7" w:rsidRPr="000A211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</w:t>
      </w:r>
      <w:r w:rsidR="00B75777" w:rsidRPr="000A2118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EF05D7" w:rsidRPr="000A2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2118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lang w:eastAsia="ru-RU"/>
        </w:rPr>
        <w:t>.</w:t>
      </w:r>
    </w:p>
    <w:p w:rsidR="00EF05D7" w:rsidRPr="00EF05D7" w:rsidRDefault="000A2118" w:rsidP="00EF05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118" w:rsidRDefault="000A2118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2118" w:rsidRDefault="000A2118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2118" w:rsidRPr="000A2118" w:rsidRDefault="000A2118" w:rsidP="000A211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A2118" w:rsidRPr="000A2118" w:rsidRDefault="000A2118" w:rsidP="000A211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шкинский сельсовет</w:t>
      </w:r>
    </w:p>
    <w:p w:rsidR="000A2118" w:rsidRPr="000A2118" w:rsidRDefault="000A2118" w:rsidP="000A211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</w:t>
      </w:r>
    </w:p>
    <w:p w:rsidR="000A2118" w:rsidRPr="000A2118" w:rsidRDefault="000A2118" w:rsidP="000A211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0A2118" w:rsidRPr="000A2118" w:rsidRDefault="000A2118" w:rsidP="000A2118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кируллин</w:t>
      </w:r>
      <w:proofErr w:type="spellEnd"/>
    </w:p>
    <w:p w:rsidR="00EF05D7" w:rsidRPr="00EF05D7" w:rsidRDefault="00EF05D7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="00C277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F05D7" w:rsidRPr="00EF05D7" w:rsidRDefault="00C277B6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EF05D7"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EF05D7" w:rsidRPr="00EF05D7" w:rsidRDefault="007E6699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ашкинский сельсовет </w:t>
      </w:r>
      <w:r w:rsidR="00EF05D7"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Аскинский район</w:t>
      </w:r>
    </w:p>
    <w:p w:rsidR="00EF05D7" w:rsidRPr="00EF05D7" w:rsidRDefault="00EF05D7" w:rsidP="00EF05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52C9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преля 20</w:t>
      </w:r>
      <w:r w:rsidR="00E02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5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15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F05D7" w:rsidRPr="00EF05D7" w:rsidRDefault="00EF05D7" w:rsidP="00EF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20" w:rsidRDefault="00C33B20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971" w:rsidRDefault="003A697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05D7" w:rsidRPr="00EF05D7" w:rsidRDefault="00EF05D7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МЕРОПРИЯТИЙ</w:t>
      </w:r>
    </w:p>
    <w:p w:rsidR="00EF05D7" w:rsidRDefault="00271173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беспечению пожарной безопасности на территории </w:t>
      </w:r>
      <w:r w:rsidR="007E6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ашкинский сельсовет </w:t>
      </w: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Аскинский район в весенне-летний пожароопасный период 20</w:t>
      </w:r>
      <w:r w:rsidR="00E0292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151D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3A6971" w:rsidRDefault="003A697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685"/>
      </w:tblGrid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7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27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7E6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 совещание с руководителями предприятий, учреждений и организаций по вопросу обеспечения пожарной безопасности в весенне-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224E92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7E6699" w:rsidP="00B77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в соответствии с </w:t>
            </w:r>
            <w:r w:rsidR="00C27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нодательством повсеместную проверку противопожарного состояния объектов хозяйств, предприятий, организаций, жилых домов, строящихся объектов, принять неотложные меры по устранению недостат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7E6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поселения совместно с </w:t>
            </w:r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идельск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районн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proofErr w:type="spellStart"/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илов </w:t>
            </w:r>
            <w:r w:rsidR="007E6699" w:rsidRPr="001E0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Р. </w:t>
            </w:r>
            <w:r w:rsidR="007E6699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7E6699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ждом населенном пунк</w:t>
            </w:r>
            <w:r w:rsidR="00356BD3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силами актива совместно с  сотрудниками 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ВД России по </w:t>
            </w:r>
            <w:proofErr w:type="spell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нскому</w:t>
            </w:r>
            <w:proofErr w:type="spell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 ПСЧ-64, ОНД провести сходы граждан</w:t>
            </w:r>
            <w:r w:rsidR="00634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рассмотрением </w:t>
            </w:r>
            <w:r w:rsidR="00634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пожарной безопасности в условиях сухой, жаркой погоды и ограничения нахождения детей без присмотра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015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П ОМВД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по </w:t>
            </w:r>
            <w:proofErr w:type="spell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нскому</w:t>
            </w:r>
            <w:proofErr w:type="spell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1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хов Р.Р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BD3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0A4A" w:rsidRPr="001E0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Ч-64 26 ПСО ФПС ГПС ГУ МЧС России по РБ – Балахонов О.М.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356BD3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идельский межрайонный </w:t>
            </w:r>
            <w:proofErr w:type="spellStart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Василов Д.Р. </w:t>
            </w:r>
            <w:r w:rsidR="00595378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7E6699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сти подворный обход хозяй</w:t>
            </w:r>
            <w:proofErr w:type="gram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 </w:t>
            </w:r>
            <w:r w:rsidR="00271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н с целью обучения населения правилам пожарной безопасности (ППБ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3A0853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7E6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271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группы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7E6699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AD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сти очистку территорий населенных пунктов, общественных мест и индивидуальных владений от сгораемого мусора и отходов. Запретить сжигание мусора, разведение костров </w:t>
            </w:r>
            <w:r w:rsidR="00634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 установленных мест,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близи строений, а также топку бань, печей и временных очагов в сухую и ветреную пого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7E6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356BD3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7E6699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6FB" w:rsidRPr="00356BD3" w:rsidRDefault="00C476FB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сти </w:t>
            </w:r>
            <w:r w:rsidR="00356BD3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, обучение обслуживающего персонала, работников, учащихся, детей мерам пожарной безопасности, правилам пользования первичными средствами пожаротушения и правильной эвакуации на случай возникновения пож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271173" w:rsidP="00015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</w:t>
            </w:r>
            <w:proofErr w:type="spellStart"/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кино</w:t>
            </w:r>
            <w:proofErr w:type="spellEnd"/>
            <w:r w:rsidR="007E6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="000151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="000151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="00124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идельский межрайонный </w:t>
            </w:r>
            <w:proofErr w:type="spellStart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Василов Д.Р. </w:t>
            </w:r>
            <w:r w:rsidR="00595378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</w:t>
            </w:r>
          </w:p>
        </w:tc>
      </w:tr>
      <w:tr w:rsidR="00C277B6" w:rsidRPr="003A085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Pr="003A0853" w:rsidRDefault="002142D4" w:rsidP="003A08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6" w:rsidRPr="003A0853" w:rsidRDefault="002142D4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77B6" w:rsidRPr="003A0853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среди населения средств наглядной противопожарной пропаганды (аншлаги, буклеты, памятки и т.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6" w:rsidRPr="003A0853" w:rsidRDefault="003A0853" w:rsidP="003A08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6" w:rsidRPr="003A0853" w:rsidRDefault="00C277B6" w:rsidP="002142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14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85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14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группы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2142D4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415B0D" w:rsidP="002142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ревизию и ремонт электрических 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тей и оборудования в учреждениях с массовым пребыванием людей,  складах, магазинах, животноводческих фермах, гаражах и других объектах. С выводом скота на летние лагеря, здания ферм обесточить, произвести ремонт </w:t>
            </w:r>
            <w:proofErr w:type="spellStart"/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356BD3" w:rsidP="00C33B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хозяйств (по согласованию)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2142D4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2142D4" w:rsidP="00415B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ести в исправ</w:t>
            </w:r>
            <w:r w:rsidR="00415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состояние пожарные гидранты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 естественных </w:t>
            </w:r>
            <w:proofErr w:type="spellStart"/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источниках</w:t>
            </w:r>
            <w:proofErr w:type="spellEnd"/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ить запруды с подъездами с твердым покрытием, произвести ремонт пожарных резервуар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руководители хозяйств (по согласованию)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всеми работниками, привлекаемыми на заготовку кормов и уборку урожая провести противопожарный инструктаж. Запретить складирование </w:t>
            </w:r>
            <w:proofErr w:type="spellStart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кормов</w:t>
            </w:r>
            <w:proofErr w:type="spellEnd"/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их складах и чердачных помещениях </w:t>
            </w:r>
            <w:r w:rsidR="00271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отноводческих ферм. Обеспечить закрытые склады, </w:t>
            </w:r>
            <w:r w:rsidR="005D7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хранилища средствами </w:t>
            </w:r>
            <w:r w:rsidR="005D7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ротушения и запасом воды.</w:t>
            </w:r>
            <w:r w:rsidR="00271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ретить курение в складах.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хозяйств, </w:t>
            </w:r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идельский межрайонный </w:t>
            </w:r>
            <w:proofErr w:type="spellStart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703157" w:rsidRPr="00703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илов Д.Р. </w:t>
            </w:r>
            <w:r w:rsidR="00595378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B" w:rsidRPr="00356BD3" w:rsidRDefault="00712937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7A4B" w:rsidRPr="005D7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чала уборочных работ и заготовки кормов привести в соответствие с правилами пожарной безопасности места хранения, приемки и переработки зерна, обеспечить зерноуборочную технику первичными средствами пожаротушения и исправными искрогас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C33B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хозяйств (по согласованию)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чески запретить использование пожарн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ашин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озяйственных работах, не связанных с тушением пожаров. Постоянно содержать их в исправном состоянии и заправленными Г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2142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21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СП </w:t>
            </w:r>
          </w:p>
        </w:tc>
      </w:tr>
      <w:tr w:rsidR="00C476FB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600F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600FD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факт пожара и загорания обсуждать на заседаниях администраци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инятием конкретных мер, направленных на предупреждение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600F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руководители </w:t>
            </w:r>
            <w:r w:rsidR="00600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A9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1463" w:rsidRPr="0093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идельский межрайонный </w:t>
            </w:r>
            <w:proofErr w:type="spellStart"/>
            <w:r w:rsidR="00931463" w:rsidRPr="0093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="00931463" w:rsidRPr="0093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1463" w:rsidRPr="0093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931463" w:rsidRPr="0093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илов Д.Р. </w:t>
            </w:r>
            <w:r w:rsidR="00712937" w:rsidRPr="0071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C73A6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6" w:rsidRDefault="00600FD8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6" w:rsidRPr="00BC73A6" w:rsidRDefault="00BC73A6" w:rsidP="00600F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у противопожарного состояния </w:t>
            </w:r>
            <w:r w:rsidR="00DD2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="00600FD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00F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. До начала нового учебного года привести в </w:t>
            </w:r>
            <w:proofErr w:type="spellStart"/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школьн</w:t>
            </w:r>
            <w:r w:rsidR="00600FD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 и общеобразовательные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6" w:rsidRPr="00BC73A6" w:rsidRDefault="00BC73A6" w:rsidP="00BC73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6" w:rsidRPr="00BC73A6" w:rsidRDefault="00600FD8" w:rsidP="000F78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2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</w:t>
            </w:r>
            <w:r w:rsidR="00931463">
              <w:t xml:space="preserve"> </w:t>
            </w:r>
            <w:r w:rsidR="00931463" w:rsidRPr="00931463">
              <w:rPr>
                <w:rFonts w:ascii="Times New Roman" w:hAnsi="Times New Roman" w:cs="Times New Roman"/>
                <w:sz w:val="24"/>
                <w:szCs w:val="24"/>
              </w:rPr>
              <w:t xml:space="preserve">Караидельский межрайонный </w:t>
            </w:r>
            <w:proofErr w:type="spellStart"/>
            <w:r w:rsidR="00931463" w:rsidRPr="00931463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="00931463" w:rsidRPr="009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463" w:rsidRPr="0093146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931463" w:rsidRPr="00931463">
              <w:rPr>
                <w:rFonts w:ascii="Times New Roman" w:hAnsi="Times New Roman" w:cs="Times New Roman"/>
                <w:sz w:val="24"/>
                <w:szCs w:val="24"/>
              </w:rPr>
              <w:t>асилов Д.Р.</w:t>
            </w:r>
            <w:r w:rsidR="00931463">
              <w:rPr>
                <w:rFonts w:ascii="Times New Roman" w:hAnsi="Times New Roman" w:cs="Times New Roman"/>
                <w:sz w:val="24"/>
                <w:szCs w:val="24"/>
              </w:rPr>
              <w:t>(по согласовани</w:t>
            </w:r>
            <w:r w:rsidR="000F7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1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066" w:rsidRPr="00356BD3" w:rsidTr="00C3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6" w:rsidRDefault="00600FD8" w:rsidP="00356B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6" w:rsidRPr="00BC73A6" w:rsidRDefault="00027066" w:rsidP="000F78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есеннюю проверку</w:t>
            </w:r>
            <w:r w:rsidRPr="0002706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706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 (пожарные гидранты, водонапорные башни, подъезды к естественным водоемам), обеспечи</w:t>
            </w:r>
            <w:r w:rsidR="009137E7">
              <w:rPr>
                <w:rFonts w:ascii="Times New Roman" w:hAnsi="Times New Roman" w:cs="Times New Roman"/>
                <w:sz w:val="24"/>
                <w:szCs w:val="24"/>
              </w:rPr>
              <w:t>ть их соответствующее 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6" w:rsidRPr="00BC73A6" w:rsidRDefault="000151D2" w:rsidP="009137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 2021</w:t>
            </w:r>
            <w:r w:rsidR="009137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6" w:rsidRDefault="009137E7" w:rsidP="00600F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00FD8">
              <w:rPr>
                <w:rFonts w:ascii="Times New Roman" w:hAnsi="Times New Roman" w:cs="Times New Roman"/>
                <w:sz w:val="24"/>
                <w:szCs w:val="24"/>
              </w:rPr>
              <w:t>а СП</w:t>
            </w:r>
          </w:p>
        </w:tc>
      </w:tr>
    </w:tbl>
    <w:p w:rsidR="0027367A" w:rsidRDefault="006C5C2B" w:rsidP="00C33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00FD8" w:rsidRDefault="00600FD8" w:rsidP="0027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832" w:rsidRDefault="00EF05D7" w:rsidP="00613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600FD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Нурдавлятова</w:t>
      </w:r>
      <w:proofErr w:type="spellEnd"/>
    </w:p>
    <w:sectPr w:rsidR="000F7832" w:rsidSect="000A2118">
      <w:pgSz w:w="11907" w:h="16840" w:code="9"/>
      <w:pgMar w:top="567" w:right="851" w:bottom="62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9A"/>
    <w:rsid w:val="000151D2"/>
    <w:rsid w:val="00021E2F"/>
    <w:rsid w:val="00027066"/>
    <w:rsid w:val="000A2118"/>
    <w:rsid w:val="000F06F7"/>
    <w:rsid w:val="000F46E5"/>
    <w:rsid w:val="000F7832"/>
    <w:rsid w:val="00112211"/>
    <w:rsid w:val="00124391"/>
    <w:rsid w:val="001E0A4A"/>
    <w:rsid w:val="002142D4"/>
    <w:rsid w:val="00224E92"/>
    <w:rsid w:val="00271173"/>
    <w:rsid w:val="0027367A"/>
    <w:rsid w:val="002B2574"/>
    <w:rsid w:val="002E3FFD"/>
    <w:rsid w:val="00313B1F"/>
    <w:rsid w:val="00326F95"/>
    <w:rsid w:val="00356BD3"/>
    <w:rsid w:val="003A0853"/>
    <w:rsid w:val="003A6971"/>
    <w:rsid w:val="003D199D"/>
    <w:rsid w:val="0041322F"/>
    <w:rsid w:val="00415B0D"/>
    <w:rsid w:val="00416ED2"/>
    <w:rsid w:val="00433201"/>
    <w:rsid w:val="004C6BDF"/>
    <w:rsid w:val="005053B9"/>
    <w:rsid w:val="00543648"/>
    <w:rsid w:val="005506E1"/>
    <w:rsid w:val="00552C99"/>
    <w:rsid w:val="00595378"/>
    <w:rsid w:val="005A23ED"/>
    <w:rsid w:val="005D7A4B"/>
    <w:rsid w:val="00600FD8"/>
    <w:rsid w:val="0061381B"/>
    <w:rsid w:val="00634D34"/>
    <w:rsid w:val="00681436"/>
    <w:rsid w:val="0069692D"/>
    <w:rsid w:val="006B3320"/>
    <w:rsid w:val="006C4A9A"/>
    <w:rsid w:val="006C5C2B"/>
    <w:rsid w:val="00703157"/>
    <w:rsid w:val="00712937"/>
    <w:rsid w:val="00753BA0"/>
    <w:rsid w:val="00776C01"/>
    <w:rsid w:val="00777887"/>
    <w:rsid w:val="007B33EE"/>
    <w:rsid w:val="007C3C7E"/>
    <w:rsid w:val="007E6699"/>
    <w:rsid w:val="007E7B70"/>
    <w:rsid w:val="00854099"/>
    <w:rsid w:val="008716ED"/>
    <w:rsid w:val="008B7C16"/>
    <w:rsid w:val="009137E7"/>
    <w:rsid w:val="00925F12"/>
    <w:rsid w:val="00931463"/>
    <w:rsid w:val="00987991"/>
    <w:rsid w:val="009C1801"/>
    <w:rsid w:val="009E1D4A"/>
    <w:rsid w:val="00A92FBB"/>
    <w:rsid w:val="00AA09F8"/>
    <w:rsid w:val="00AD3C2A"/>
    <w:rsid w:val="00AE149B"/>
    <w:rsid w:val="00B24CAD"/>
    <w:rsid w:val="00B75777"/>
    <w:rsid w:val="00B7759D"/>
    <w:rsid w:val="00BC73A6"/>
    <w:rsid w:val="00BF17DE"/>
    <w:rsid w:val="00C164CB"/>
    <w:rsid w:val="00C277B6"/>
    <w:rsid w:val="00C33B20"/>
    <w:rsid w:val="00C476FB"/>
    <w:rsid w:val="00C621E2"/>
    <w:rsid w:val="00C76EA1"/>
    <w:rsid w:val="00DB4E4A"/>
    <w:rsid w:val="00DD2B21"/>
    <w:rsid w:val="00DF76B3"/>
    <w:rsid w:val="00E02928"/>
    <w:rsid w:val="00E61C54"/>
    <w:rsid w:val="00EC5D2B"/>
    <w:rsid w:val="00EF05D7"/>
    <w:rsid w:val="00F47E45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3BA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6BD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1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3BA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6BD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1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F9A-0E23-4B54-ACCC-48CAC03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ка</cp:lastModifiedBy>
  <cp:revision>10</cp:revision>
  <cp:lastPrinted>2021-04-16T11:47:00Z</cp:lastPrinted>
  <dcterms:created xsi:type="dcterms:W3CDTF">2020-04-04T09:43:00Z</dcterms:created>
  <dcterms:modified xsi:type="dcterms:W3CDTF">2021-04-16T11:48:00Z</dcterms:modified>
</cp:coreProperties>
</file>